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DB93D1" w:rsidR="00E4321B" w:rsidRPr="00E4321B" w:rsidRDefault="003244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7F241E" w:rsidR="00DF4FD8" w:rsidRPr="00DF4FD8" w:rsidRDefault="003244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A65D1E" w:rsidR="00DF4FD8" w:rsidRPr="0075070E" w:rsidRDefault="003244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E76812" w:rsidR="00DF4FD8" w:rsidRPr="00DF4FD8" w:rsidRDefault="00324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0F2414" w:rsidR="00DF4FD8" w:rsidRPr="00DF4FD8" w:rsidRDefault="00324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79A21D" w:rsidR="00DF4FD8" w:rsidRPr="00DF4FD8" w:rsidRDefault="00324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470C10" w:rsidR="00DF4FD8" w:rsidRPr="00DF4FD8" w:rsidRDefault="00324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6368CB" w:rsidR="00DF4FD8" w:rsidRPr="00DF4FD8" w:rsidRDefault="00324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726B15" w:rsidR="00DF4FD8" w:rsidRPr="00DF4FD8" w:rsidRDefault="00324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DEF9C8" w:rsidR="00DF4FD8" w:rsidRPr="00DF4FD8" w:rsidRDefault="00324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1ECE9C" w:rsidR="00DF4FD8" w:rsidRPr="003244DA" w:rsidRDefault="00324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00DE8C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502FBF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5ADD14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304700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B4258A" w:rsidR="00DF4FD8" w:rsidRPr="003244DA" w:rsidRDefault="00324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7656624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62745D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DA7BE58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7D757F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1524C3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E954B3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8C7A656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B86B70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882C0C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3E9797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621AE2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CB3CE4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0257B8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9732255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23756C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AB7DC7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E0FAE0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834A3D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E4CA18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3879B8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8B4B844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7F173F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91DE4E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9ECC3B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B64381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E487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DF9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BE2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825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435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BEC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F3F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A2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795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7CF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D9A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CBC3FF" w:rsidR="00B87141" w:rsidRPr="0075070E" w:rsidRDefault="003244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222B87" w:rsidR="00B87141" w:rsidRPr="00DF4FD8" w:rsidRDefault="00324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30FDE4" w:rsidR="00B87141" w:rsidRPr="00DF4FD8" w:rsidRDefault="00324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F9ECDA" w:rsidR="00B87141" w:rsidRPr="00DF4FD8" w:rsidRDefault="00324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FA400F" w:rsidR="00B87141" w:rsidRPr="00DF4FD8" w:rsidRDefault="00324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222551" w:rsidR="00B87141" w:rsidRPr="00DF4FD8" w:rsidRDefault="00324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19E742" w:rsidR="00B87141" w:rsidRPr="00DF4FD8" w:rsidRDefault="00324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FF3400" w:rsidR="00B87141" w:rsidRPr="00DF4FD8" w:rsidRDefault="00324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07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821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9D1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274221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6B2D0D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B75EB1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0E492A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8E3F0B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DA52D4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13F60A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C37ACC3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E759B7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57C6F8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A0022E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A90A60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45FF3D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488910F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B0FFEE8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A0C2BC8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B954B3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214749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D3ECC7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ED79C3E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EE143F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488EBF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6C2979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A086A1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E11B20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B321EB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73B5E7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2F0FDE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93E302" w:rsidR="00DF0BAE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8788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D1F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E0B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ECB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90D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141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B45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D0C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783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9E7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FD55B2" w:rsidR="00857029" w:rsidRPr="0075070E" w:rsidRDefault="003244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05938A" w:rsidR="00857029" w:rsidRPr="00DF4FD8" w:rsidRDefault="00324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686FE5" w:rsidR="00857029" w:rsidRPr="00DF4FD8" w:rsidRDefault="00324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BFF170" w:rsidR="00857029" w:rsidRPr="00DF4FD8" w:rsidRDefault="00324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2ED2C4" w:rsidR="00857029" w:rsidRPr="00DF4FD8" w:rsidRDefault="00324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67D882" w:rsidR="00857029" w:rsidRPr="00DF4FD8" w:rsidRDefault="00324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9B626E" w:rsidR="00857029" w:rsidRPr="00DF4FD8" w:rsidRDefault="00324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538F7D" w:rsidR="00857029" w:rsidRPr="00DF4FD8" w:rsidRDefault="00324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DA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DBF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0BA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27D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17FE47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F021F3B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A71750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8CB7EF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458F469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691347E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7CDF97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4B9B96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1E4A73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0BB11B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352185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3D8491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462C29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7E07D6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B9A9AD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D53D77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FE8F420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A1BEFD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7DC2B4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9A7054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8A5F86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B172CE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8F4213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A21F658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2B22C8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96A919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8107CB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024916" w:rsidR="00DF4FD8" w:rsidRPr="003244DA" w:rsidRDefault="00324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8F53DC" w:rsidR="00DF4FD8" w:rsidRPr="003244DA" w:rsidRDefault="00324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D3ED7FA" w:rsidR="00DF4FD8" w:rsidRPr="004020EB" w:rsidRDefault="00324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E3E6095" w:rsidR="00DF4FD8" w:rsidRPr="003244DA" w:rsidRDefault="00324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BDD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0A1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C4F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91F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BEE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36C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674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CDA74" w:rsidR="00C54E9D" w:rsidRDefault="003244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B09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F05F5F" w:rsidR="00C54E9D" w:rsidRDefault="003244D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B78A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EC3E9F" w:rsidR="00C54E9D" w:rsidRDefault="003244DA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4464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61E6D" w:rsidR="00C54E9D" w:rsidRDefault="003244D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DB39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BB0BBC" w:rsidR="00C54E9D" w:rsidRDefault="003244D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4086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10D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7F4D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21F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CEB1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8F3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85EE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C23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0BAC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44D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4 - Q1 Calendar</dc:title>
  <dc:subject>Quarter 1 Calendar with Greenland Holidays</dc:subject>
  <dc:creator>General Blue Corporation</dc:creator>
  <keywords>Greenland 2024 - Q1 Calendar, Printable, Easy to Customize, Holiday Calendar</keywords>
  <dc:description/>
  <dcterms:created xsi:type="dcterms:W3CDTF">2019-12-12T15:31:00.0000000Z</dcterms:created>
  <dcterms:modified xsi:type="dcterms:W3CDTF">2022-10-16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